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BD" w:rsidRPr="00311EBD" w:rsidRDefault="00311EBD" w:rsidP="00311EBD">
      <w:pPr>
        <w:jc w:val="center"/>
      </w:pPr>
      <w:r w:rsidRPr="00311EBD">
        <w:t>Сведения о доходах, расходах, об имуществе и обязательствах имущественного характера</w:t>
      </w:r>
    </w:p>
    <w:p w:rsidR="00CD4943" w:rsidRDefault="00CD4943" w:rsidP="00311EBD">
      <w:pPr>
        <w:jc w:val="center"/>
      </w:pPr>
      <w:r>
        <w:t xml:space="preserve">муниципальных служащих администрации </w:t>
      </w:r>
      <w:bookmarkStart w:id="0" w:name="_GoBack"/>
      <w:bookmarkEnd w:id="0"/>
      <w:r w:rsidR="00311EBD" w:rsidRPr="00311EBD">
        <w:t>сельского поселения «</w:t>
      </w:r>
      <w:r w:rsidR="00311EBD">
        <w:t>Койдин</w:t>
      </w:r>
      <w:r w:rsidR="00311EBD" w:rsidRPr="00311EBD">
        <w:t>»,</w:t>
      </w:r>
    </w:p>
    <w:p w:rsidR="00311EBD" w:rsidRPr="00311EBD" w:rsidRDefault="00311EBD" w:rsidP="00311EBD">
      <w:pPr>
        <w:jc w:val="center"/>
      </w:pPr>
      <w:r w:rsidRPr="00311EBD">
        <w:t xml:space="preserve">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FF1205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F1205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F120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E94053">
        <w:trPr>
          <w:trHeight w:val="13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B0899">
              <w:rPr>
                <w:sz w:val="18"/>
                <w:szCs w:val="18"/>
              </w:rPr>
              <w:t>МАЗИКОВ</w:t>
            </w:r>
            <w:r w:rsidR="008B0899">
              <w:rPr>
                <w:sz w:val="18"/>
                <w:szCs w:val="18"/>
              </w:rPr>
              <w:t>А</w:t>
            </w:r>
          </w:p>
          <w:p w:rsidR="006E2543" w:rsidRPr="008B0899" w:rsidRDefault="008B089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B0899">
              <w:rPr>
                <w:sz w:val="18"/>
                <w:szCs w:val="18"/>
              </w:rPr>
              <w:t>Татьяна Юрье</w:t>
            </w:r>
            <w:r w:rsidRPr="008B0899">
              <w:rPr>
                <w:sz w:val="18"/>
                <w:szCs w:val="18"/>
              </w:rPr>
              <w:t>в</w:t>
            </w:r>
            <w:r w:rsidRPr="008B0899">
              <w:rPr>
                <w:sz w:val="18"/>
                <w:szCs w:val="18"/>
              </w:rPr>
              <w:t>на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B0899" w:rsidRDefault="008B0899" w:rsidP="006E2543">
            <w:pPr>
              <w:jc w:val="center"/>
              <w:rPr>
                <w:sz w:val="18"/>
                <w:szCs w:val="18"/>
              </w:rPr>
            </w:pPr>
          </w:p>
          <w:p w:rsidR="008B0899" w:rsidRDefault="008B089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</w:p>
          <w:p w:rsidR="006E2543" w:rsidRPr="006E2543" w:rsidRDefault="006E254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Default="006E2543" w:rsidP="006E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8B0899" w:rsidP="006E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615D" w:rsidRPr="006E2543" w:rsidRDefault="0051615D" w:rsidP="00E94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8B089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8B0899" w:rsidRDefault="008B089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8B0899" w:rsidRDefault="008B0899" w:rsidP="006E2543">
            <w:pPr>
              <w:jc w:val="center"/>
              <w:rPr>
                <w:sz w:val="18"/>
                <w:szCs w:val="18"/>
              </w:rPr>
            </w:pPr>
          </w:p>
          <w:p w:rsidR="006E2543" w:rsidRDefault="00CE4E8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0899">
              <w:rPr>
                <w:sz w:val="18"/>
                <w:szCs w:val="18"/>
              </w:rPr>
              <w:t>571</w:t>
            </w:r>
            <w:r>
              <w:rPr>
                <w:sz w:val="18"/>
                <w:szCs w:val="18"/>
              </w:rPr>
              <w:t>,0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Default="008B0899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053" w:rsidRPr="006E2543" w:rsidRDefault="00E9405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E9405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A2D95" w:rsidRPr="002F1E60" w:rsidRDefault="008B0899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E2543" w:rsidRPr="006E2543" w:rsidRDefault="008B0899" w:rsidP="008B0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CE4E89" w:rsidRDefault="00CE4E89" w:rsidP="006E2543">
            <w:pPr>
              <w:jc w:val="center"/>
              <w:rPr>
                <w:sz w:val="18"/>
                <w:szCs w:val="18"/>
              </w:rPr>
            </w:pPr>
          </w:p>
          <w:p w:rsidR="0051615D" w:rsidRPr="00CE4E89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E4E89" w:rsidRDefault="008B0899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94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E94053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94053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0899" w:rsidRPr="002F1E60" w:rsidTr="00CE4E89">
        <w:trPr>
          <w:trHeight w:val="8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B0899" w:rsidRDefault="008B089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B0899" w:rsidRPr="006E2543" w:rsidRDefault="008B089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B0899" w:rsidRPr="00C3184D" w:rsidRDefault="008B0899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B0899" w:rsidRPr="00C3184D" w:rsidRDefault="008B089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B0899" w:rsidRPr="00C3184D" w:rsidRDefault="008B089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8B0899" w:rsidRPr="00C3184D" w:rsidRDefault="008B0899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B0899" w:rsidRPr="00CE4E89" w:rsidRDefault="008B089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8B0899" w:rsidRPr="00CE4E89" w:rsidRDefault="008B0899" w:rsidP="00CE4E89">
            <w:pPr>
              <w:jc w:val="center"/>
              <w:rPr>
                <w:sz w:val="18"/>
                <w:szCs w:val="18"/>
              </w:rPr>
            </w:pPr>
          </w:p>
          <w:p w:rsidR="008B0899" w:rsidRDefault="008B089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B0899" w:rsidRPr="00CE4E89" w:rsidRDefault="008B0899" w:rsidP="00CE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8B0899" w:rsidRPr="00CE4E89" w:rsidRDefault="008B0899" w:rsidP="00CE4E89">
            <w:pPr>
              <w:jc w:val="center"/>
              <w:rPr>
                <w:sz w:val="18"/>
                <w:szCs w:val="18"/>
              </w:rPr>
            </w:pPr>
          </w:p>
          <w:p w:rsidR="008B0899" w:rsidRPr="00C3184D" w:rsidRDefault="008B0899" w:rsidP="00CE4E89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71</w:t>
            </w:r>
            <w:r w:rsidRPr="00CE4E89">
              <w:rPr>
                <w:sz w:val="18"/>
                <w:szCs w:val="18"/>
              </w:rPr>
              <w:t>,0</w:t>
            </w:r>
          </w:p>
          <w:p w:rsidR="008B0899" w:rsidRDefault="008B0899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B0899" w:rsidRPr="00C3184D" w:rsidRDefault="008B0899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8B0899" w:rsidRPr="00C3184D" w:rsidRDefault="008B0899" w:rsidP="00C3184D">
            <w:pPr>
              <w:jc w:val="center"/>
              <w:rPr>
                <w:sz w:val="18"/>
                <w:szCs w:val="18"/>
              </w:rPr>
            </w:pPr>
          </w:p>
          <w:p w:rsidR="008B0899" w:rsidRPr="00C3184D" w:rsidRDefault="008B0899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8B0899" w:rsidRDefault="008B0899" w:rsidP="00C31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B0899" w:rsidRDefault="008B0899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6E2543">
              <w:rPr>
                <w:sz w:val="18"/>
                <w:szCs w:val="18"/>
              </w:rPr>
              <w:t>альная</w:t>
            </w:r>
            <w:proofErr w:type="spellEnd"/>
            <w:r w:rsidRPr="006E2543">
              <w:rPr>
                <w:sz w:val="18"/>
                <w:szCs w:val="18"/>
              </w:rPr>
              <w:t xml:space="preserve"> </w:t>
            </w:r>
            <w:proofErr w:type="spellStart"/>
            <w:r w:rsidRPr="006E2543">
              <w:rPr>
                <w:sz w:val="18"/>
                <w:szCs w:val="18"/>
              </w:rPr>
              <w:t>соб-ственность</w:t>
            </w:r>
            <w:proofErr w:type="spellEnd"/>
            <w:r w:rsidRPr="006E2543">
              <w:rPr>
                <w:sz w:val="18"/>
                <w:szCs w:val="18"/>
              </w:rPr>
              <w:t>)</w:t>
            </w:r>
          </w:p>
          <w:p w:rsidR="00E94053" w:rsidRPr="002F1E60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B0899" w:rsidRPr="008B0899" w:rsidRDefault="008B089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</w:tc>
        <w:tc>
          <w:tcPr>
            <w:tcW w:w="344" w:type="pct"/>
          </w:tcPr>
          <w:p w:rsidR="008B0899" w:rsidRPr="006E2543" w:rsidRDefault="008B089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B0899" w:rsidRPr="00CE4E89" w:rsidRDefault="008B0899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51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B0899" w:rsidRDefault="008B089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053" w:rsidRPr="002F1E60" w:rsidTr="00CE4E89">
        <w:trPr>
          <w:trHeight w:val="8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Несовершенноле</w:t>
            </w:r>
            <w:r w:rsidRPr="00D01FD7">
              <w:rPr>
                <w:sz w:val="18"/>
                <w:szCs w:val="18"/>
              </w:rPr>
              <w:t>т</w:t>
            </w:r>
            <w:r w:rsidRPr="00D01FD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E94053" w:rsidRDefault="00E9405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4053" w:rsidRPr="00E94053" w:rsidRDefault="00E9405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E94053" w:rsidRDefault="00E9405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E94053" w:rsidRDefault="00E9405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94053" w:rsidRPr="00E94053" w:rsidRDefault="00E9405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4053" w:rsidRPr="00CE4E89" w:rsidRDefault="00E94053" w:rsidP="00EF19C3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Жилой дом</w:t>
            </w:r>
          </w:p>
          <w:p w:rsidR="00E94053" w:rsidRPr="00CE4E89" w:rsidRDefault="00E94053" w:rsidP="00EF19C3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F19C3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4053" w:rsidRPr="00CE4E89" w:rsidRDefault="00E94053" w:rsidP="00EF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E94053" w:rsidRPr="00CE4E89" w:rsidRDefault="00E94053" w:rsidP="00EF19C3">
            <w:pPr>
              <w:jc w:val="center"/>
              <w:rPr>
                <w:sz w:val="18"/>
                <w:szCs w:val="18"/>
              </w:rPr>
            </w:pPr>
          </w:p>
          <w:p w:rsidR="00E94053" w:rsidRPr="00C3184D" w:rsidRDefault="00E94053" w:rsidP="00EF19C3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71</w:t>
            </w:r>
            <w:r w:rsidRPr="00CE4E89">
              <w:rPr>
                <w:sz w:val="18"/>
                <w:szCs w:val="18"/>
              </w:rPr>
              <w:t>,0</w:t>
            </w:r>
          </w:p>
          <w:p w:rsidR="00E94053" w:rsidRDefault="00E94053" w:rsidP="00EF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94053" w:rsidRPr="00C3184D" w:rsidRDefault="00E94053" w:rsidP="00EF19C3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E94053" w:rsidRPr="00C3184D" w:rsidRDefault="00E94053" w:rsidP="00EF19C3">
            <w:pPr>
              <w:jc w:val="center"/>
              <w:rPr>
                <w:sz w:val="18"/>
                <w:szCs w:val="18"/>
              </w:rPr>
            </w:pPr>
          </w:p>
          <w:p w:rsidR="00E94053" w:rsidRPr="00C3184D" w:rsidRDefault="00E94053" w:rsidP="00EF19C3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E94053" w:rsidRDefault="00E94053" w:rsidP="00EF1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94053" w:rsidRPr="006E2543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94053" w:rsidRDefault="00E9405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94053" w:rsidRPr="00E94053" w:rsidRDefault="00E940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4053" w:rsidRDefault="00E940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053" w:rsidRPr="002F1E60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5858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ТКОВА</w:t>
            </w:r>
          </w:p>
          <w:p w:rsidR="00E94053" w:rsidRPr="002F1E60" w:rsidRDefault="00E94053" w:rsidP="008B08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аида Валер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2F1E60" w:rsidRDefault="00E94053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4053" w:rsidRPr="002F1E60" w:rsidRDefault="00E94053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2F1E60" w:rsidRDefault="00E94053" w:rsidP="008B0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2F1E60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94053" w:rsidRDefault="00E94053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94053" w:rsidRDefault="00E94053" w:rsidP="005858CE">
            <w:pPr>
              <w:jc w:val="center"/>
              <w:rPr>
                <w:sz w:val="18"/>
                <w:szCs w:val="18"/>
              </w:rPr>
            </w:pPr>
          </w:p>
          <w:p w:rsidR="00E94053" w:rsidRPr="00F200C4" w:rsidRDefault="00E94053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4053" w:rsidRPr="00CE4E89" w:rsidRDefault="00E94053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4053" w:rsidRPr="00CE4E89" w:rsidRDefault="00E94053" w:rsidP="005858CE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5858CE">
            <w:pPr>
              <w:jc w:val="center"/>
              <w:rPr>
                <w:sz w:val="18"/>
                <w:szCs w:val="18"/>
              </w:rPr>
            </w:pPr>
            <w:r w:rsidRPr="00CE4E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4053" w:rsidRPr="00CE4E89" w:rsidRDefault="00E94053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E94053" w:rsidRPr="00CE4E89" w:rsidRDefault="00E94053" w:rsidP="005858CE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94053" w:rsidRPr="00C3184D" w:rsidRDefault="00E94053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E94053" w:rsidRPr="00C3184D" w:rsidRDefault="00E94053" w:rsidP="005858CE">
            <w:pPr>
              <w:jc w:val="center"/>
              <w:rPr>
                <w:sz w:val="18"/>
                <w:szCs w:val="18"/>
              </w:rPr>
            </w:pPr>
          </w:p>
          <w:p w:rsidR="00E94053" w:rsidRPr="00C3184D" w:rsidRDefault="00E94053" w:rsidP="005858CE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E94053" w:rsidRDefault="00E94053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94053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Автомобиль легковой (индивид</w:t>
            </w:r>
            <w:r w:rsidRPr="005858CE">
              <w:rPr>
                <w:sz w:val="18"/>
                <w:szCs w:val="18"/>
              </w:rPr>
              <w:t>у</w:t>
            </w:r>
            <w:r w:rsidRPr="005858CE">
              <w:rPr>
                <w:sz w:val="18"/>
                <w:szCs w:val="18"/>
              </w:rPr>
              <w:t>альная со</w:t>
            </w:r>
            <w:r w:rsidRPr="005858CE">
              <w:rPr>
                <w:sz w:val="18"/>
                <w:szCs w:val="18"/>
              </w:rPr>
              <w:t>б</w:t>
            </w:r>
            <w:r w:rsidRPr="005858CE">
              <w:rPr>
                <w:sz w:val="18"/>
                <w:szCs w:val="18"/>
              </w:rPr>
              <w:t>ственность)</w:t>
            </w:r>
          </w:p>
          <w:p w:rsidR="00E94053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lastRenderedPageBreak/>
              <w:t xml:space="preserve"> </w:t>
            </w:r>
          </w:p>
          <w:p w:rsidR="00E94053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Автом</w:t>
            </w:r>
            <w:r w:rsidRPr="005858CE">
              <w:rPr>
                <w:sz w:val="18"/>
                <w:szCs w:val="18"/>
              </w:rPr>
              <w:t>о</w:t>
            </w:r>
            <w:r w:rsidRPr="005858CE">
              <w:rPr>
                <w:sz w:val="18"/>
                <w:szCs w:val="18"/>
              </w:rPr>
              <w:t>биль легк</w:t>
            </w:r>
            <w:r w:rsidRPr="005858CE">
              <w:rPr>
                <w:sz w:val="18"/>
                <w:szCs w:val="18"/>
              </w:rPr>
              <w:t>о</w:t>
            </w:r>
            <w:r w:rsidRPr="005858CE">
              <w:rPr>
                <w:sz w:val="18"/>
                <w:szCs w:val="18"/>
              </w:rPr>
              <w:t>вой (инд</w:t>
            </w:r>
            <w:r w:rsidRPr="005858CE">
              <w:rPr>
                <w:sz w:val="18"/>
                <w:szCs w:val="18"/>
              </w:rPr>
              <w:t>и</w:t>
            </w:r>
            <w:r w:rsidRPr="005858CE">
              <w:rPr>
                <w:sz w:val="18"/>
                <w:szCs w:val="18"/>
              </w:rPr>
              <w:t>виду-</w:t>
            </w:r>
            <w:proofErr w:type="spellStart"/>
            <w:r w:rsidRPr="005858CE">
              <w:rPr>
                <w:sz w:val="18"/>
                <w:szCs w:val="18"/>
              </w:rPr>
              <w:t>альная</w:t>
            </w:r>
            <w:proofErr w:type="spellEnd"/>
            <w:r w:rsidRPr="005858CE">
              <w:rPr>
                <w:sz w:val="18"/>
                <w:szCs w:val="18"/>
              </w:rPr>
              <w:t xml:space="preserve"> </w:t>
            </w:r>
            <w:proofErr w:type="spellStart"/>
            <w:r w:rsidRPr="005858CE">
              <w:rPr>
                <w:sz w:val="18"/>
                <w:szCs w:val="18"/>
              </w:rPr>
              <w:t>соб-ственность</w:t>
            </w:r>
            <w:proofErr w:type="spellEnd"/>
            <w:r w:rsidRPr="005858CE">
              <w:rPr>
                <w:sz w:val="18"/>
                <w:szCs w:val="18"/>
              </w:rPr>
              <w:t>)</w:t>
            </w:r>
          </w:p>
          <w:p w:rsidR="00E94053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053" w:rsidRPr="002F1E60" w:rsidRDefault="00E94053" w:rsidP="00FF1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</w:t>
            </w: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E94053" w:rsidRPr="005858CE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</w:t>
            </w:r>
          </w:p>
        </w:tc>
        <w:tc>
          <w:tcPr>
            <w:tcW w:w="344" w:type="pct"/>
          </w:tcPr>
          <w:p w:rsidR="00E94053" w:rsidRPr="002F1E60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2F1E60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29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4053" w:rsidRPr="002F1E60" w:rsidRDefault="00E94053" w:rsidP="00585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053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D01FD7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4053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</w:t>
            </w:r>
            <w:r w:rsidRPr="00D01F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4053" w:rsidRPr="00557D33" w:rsidRDefault="00E94053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94053" w:rsidRPr="00C51331" w:rsidRDefault="00E94053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053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Несовершенноле</w:t>
            </w:r>
            <w:r w:rsidRPr="00D01FD7">
              <w:rPr>
                <w:sz w:val="18"/>
                <w:szCs w:val="18"/>
              </w:rPr>
              <w:t>т</w:t>
            </w:r>
            <w:r w:rsidRPr="00D01FD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Pr="00D01FD7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94053" w:rsidRPr="00D01FD7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D01FD7">
              <w:rPr>
                <w:sz w:val="18"/>
                <w:szCs w:val="18"/>
              </w:rPr>
              <w:t>олевая</w:t>
            </w:r>
          </w:p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E940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Квартира</w:t>
            </w: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4053" w:rsidRPr="00557D33" w:rsidRDefault="00E94053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94053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E94053" w:rsidRDefault="00E94053" w:rsidP="00F11D27">
            <w:pPr>
              <w:rPr>
                <w:sz w:val="18"/>
                <w:szCs w:val="18"/>
              </w:rPr>
            </w:pPr>
          </w:p>
          <w:p w:rsidR="00E94053" w:rsidRPr="00D01FD7" w:rsidRDefault="00E94053" w:rsidP="00E9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94053" w:rsidRPr="00C51331" w:rsidRDefault="00E94053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E94053" w:rsidRDefault="00E94053" w:rsidP="00F11D27">
            <w:pPr>
              <w:jc w:val="center"/>
              <w:rPr>
                <w:sz w:val="18"/>
                <w:szCs w:val="18"/>
              </w:rPr>
            </w:pP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  <w:r w:rsidRPr="00D01FD7">
              <w:rPr>
                <w:sz w:val="18"/>
                <w:szCs w:val="18"/>
              </w:rPr>
              <w:t>Россия</w:t>
            </w:r>
          </w:p>
          <w:p w:rsidR="00E94053" w:rsidRPr="00D01FD7" w:rsidRDefault="00E94053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94053" w:rsidRDefault="00E94053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57" w:rsidRDefault="00FE7B57" w:rsidP="0091628A">
      <w:r>
        <w:separator/>
      </w:r>
    </w:p>
  </w:endnote>
  <w:endnote w:type="continuationSeparator" w:id="0">
    <w:p w:rsidR="00FE7B57" w:rsidRDefault="00FE7B5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73BF" w:rsidRPr="0091628A" w:rsidRDefault="001673B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D494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673BF" w:rsidRDefault="001673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57" w:rsidRDefault="00FE7B57" w:rsidP="0091628A">
      <w:r>
        <w:separator/>
      </w:r>
    </w:p>
  </w:footnote>
  <w:footnote w:type="continuationSeparator" w:id="0">
    <w:p w:rsidR="00FE7B57" w:rsidRDefault="00FE7B5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2D1F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1EBD"/>
    <w:rsid w:val="003121BF"/>
    <w:rsid w:val="00315E4C"/>
    <w:rsid w:val="003361EA"/>
    <w:rsid w:val="0033623C"/>
    <w:rsid w:val="00341152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A2D95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6189D"/>
    <w:rsid w:val="00583A3D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619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4EF4"/>
    <w:rsid w:val="007E15D5"/>
    <w:rsid w:val="007F4237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0899"/>
    <w:rsid w:val="008B71F8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AF76A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133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D4943"/>
    <w:rsid w:val="00CE238E"/>
    <w:rsid w:val="00CE2498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FEC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4053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2915"/>
    <w:rsid w:val="00F237EB"/>
    <w:rsid w:val="00F30332"/>
    <w:rsid w:val="00F327C2"/>
    <w:rsid w:val="00F35A09"/>
    <w:rsid w:val="00F42579"/>
    <w:rsid w:val="00F45881"/>
    <w:rsid w:val="00F512DA"/>
    <w:rsid w:val="00F541C2"/>
    <w:rsid w:val="00F60AF1"/>
    <w:rsid w:val="00F64A82"/>
    <w:rsid w:val="00F71193"/>
    <w:rsid w:val="00F74AF1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E7B57"/>
    <w:rsid w:val="00FF120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7670-55CA-41E0-88FA-1FF324FC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СП Койдин</cp:lastModifiedBy>
  <cp:revision>3</cp:revision>
  <cp:lastPrinted>2017-05-10T07:50:00Z</cp:lastPrinted>
  <dcterms:created xsi:type="dcterms:W3CDTF">2018-04-20T05:55:00Z</dcterms:created>
  <dcterms:modified xsi:type="dcterms:W3CDTF">2018-04-20T06:18:00Z</dcterms:modified>
</cp:coreProperties>
</file>